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3E2" w:rsidRDefault="00D303E2" w:rsidP="00D303E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E51C6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D303E2" w:rsidRDefault="00D303E2" w:rsidP="00D303E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 w:rsidRPr="00E51C62">
        <w:rPr>
          <w:rFonts w:ascii="Times New Roman" w:hAnsi="Times New Roman" w:cs="Times New Roman"/>
          <w:sz w:val="24"/>
          <w:szCs w:val="24"/>
        </w:rPr>
        <w:t xml:space="preserve">к письму Минкультуры НСО </w:t>
      </w:r>
    </w:p>
    <w:p w:rsidR="00D303E2" w:rsidRPr="00E51C62" w:rsidRDefault="00D303E2" w:rsidP="00D303E2">
      <w:pPr>
        <w:spacing w:after="0" w:line="240" w:lineRule="auto"/>
        <w:ind w:left="106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</w:t>
      </w:r>
      <w:r w:rsidRPr="00E51C62">
        <w:rPr>
          <w:rFonts w:ascii="Times New Roman" w:hAnsi="Times New Roman" w:cs="Times New Roman"/>
          <w:sz w:val="24"/>
          <w:szCs w:val="24"/>
        </w:rPr>
        <w:t xml:space="preserve"> № _______________</w:t>
      </w:r>
    </w:p>
    <w:p w:rsidR="00D303E2" w:rsidRDefault="00D303E2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EF" w:rsidRPr="00F32BC7" w:rsidRDefault="00D97891" w:rsidP="005A05F6">
      <w:pPr>
        <w:spacing w:after="0" w:line="240" w:lineRule="auto"/>
        <w:ind w:left="8930"/>
        <w:jc w:val="both"/>
        <w:rPr>
          <w:rFonts w:ascii="Times New Roman" w:hAnsi="Times New Roman" w:cs="Times New Roman"/>
          <w:sz w:val="24"/>
          <w:szCs w:val="24"/>
        </w:rPr>
      </w:pPr>
      <w:r w:rsidRPr="00F32BC7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="006D06BD" w:rsidRPr="00F32BC7">
        <w:rPr>
          <w:rFonts w:ascii="Times New Roman" w:hAnsi="Times New Roman" w:cs="Times New Roman"/>
          <w:sz w:val="24"/>
          <w:szCs w:val="24"/>
        </w:rPr>
        <w:t xml:space="preserve">по проведению независимой оценки качества </w:t>
      </w:r>
      <w:r w:rsidR="00326F06" w:rsidRPr="00F32BC7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6D06BD" w:rsidRPr="00F32BC7">
        <w:rPr>
          <w:rFonts w:ascii="Times New Roman" w:hAnsi="Times New Roman" w:cs="Times New Roman"/>
          <w:sz w:val="24"/>
          <w:szCs w:val="24"/>
        </w:rPr>
        <w:t xml:space="preserve">осуществления образовательной деятельности организациями </w:t>
      </w:r>
      <w:r w:rsidRPr="00F32BC7">
        <w:rPr>
          <w:rFonts w:ascii="Times New Roman" w:hAnsi="Times New Roman" w:cs="Times New Roman"/>
          <w:sz w:val="24"/>
          <w:szCs w:val="24"/>
        </w:rPr>
        <w:t>при министерстве образования Новосибирской области</w:t>
      </w:r>
    </w:p>
    <w:p w:rsidR="00D303E2" w:rsidRPr="00F32BC7" w:rsidRDefault="00D303E2" w:rsidP="000360C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5238469"/>
      <w:r w:rsidRPr="00F32BC7">
        <w:rPr>
          <w:rFonts w:ascii="Times New Roman" w:hAnsi="Times New Roman" w:cs="Times New Roman"/>
          <w:color w:val="auto"/>
          <w:sz w:val="24"/>
          <w:szCs w:val="24"/>
        </w:rPr>
        <w:t>Итоговый рейтинг организаций дополнительного образования детей в сфере культуры</w:t>
      </w:r>
    </w:p>
    <w:p w:rsidR="00453B5D" w:rsidRPr="006817F4" w:rsidRDefault="00453B5D" w:rsidP="00453B5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851"/>
        <w:gridCol w:w="850"/>
        <w:gridCol w:w="992"/>
        <w:gridCol w:w="992"/>
        <w:gridCol w:w="931"/>
        <w:gridCol w:w="912"/>
        <w:gridCol w:w="993"/>
        <w:gridCol w:w="1133"/>
      </w:tblGrid>
      <w:tr w:rsidR="009B0A3E" w:rsidRPr="006817F4" w:rsidTr="007A2C87">
        <w:trPr>
          <w:trHeight w:val="144"/>
          <w:tblHeader/>
        </w:trPr>
        <w:tc>
          <w:tcPr>
            <w:tcW w:w="1101" w:type="dxa"/>
            <w:vAlign w:val="center"/>
          </w:tcPr>
          <w:p w:rsidR="009B0A3E" w:rsidRPr="006817F4" w:rsidRDefault="009B0A3E" w:rsidP="009B0A3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7087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:rsidR="009B0A3E" w:rsidRPr="006817F4" w:rsidRDefault="009B0A3E" w:rsidP="00AB26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Количество</w:t>
            </w:r>
            <w:r w:rsidR="00AB262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850" w:type="dxa"/>
            <w:vAlign w:val="center"/>
          </w:tcPr>
          <w:p w:rsidR="009B0A3E" w:rsidRPr="006817F4" w:rsidRDefault="009B0A3E" w:rsidP="00AB2627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Доля</w:t>
            </w:r>
            <w:r w:rsidR="00AB2627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Pr="006817F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респондентов</w:t>
            </w:r>
          </w:p>
        </w:tc>
        <w:tc>
          <w:tcPr>
            <w:tcW w:w="992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31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3</w:t>
            </w:r>
          </w:p>
        </w:tc>
        <w:tc>
          <w:tcPr>
            <w:tcW w:w="912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нтегральный </w:t>
            </w:r>
            <w:proofErr w:type="gramStart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декс  К</w:t>
            </w:r>
            <w:proofErr w:type="gramEnd"/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тегральный индекс  К5</w:t>
            </w:r>
          </w:p>
        </w:tc>
        <w:tc>
          <w:tcPr>
            <w:tcW w:w="1133" w:type="dxa"/>
            <w:vAlign w:val="center"/>
          </w:tcPr>
          <w:p w:rsidR="009B0A3E" w:rsidRPr="006817F4" w:rsidRDefault="009B0A3E" w:rsidP="00C550C4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6817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Интегральный итоговый индекс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отн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5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Убин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-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им. А. И. Баева" Северн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4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-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3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C35B04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4-6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МКУ Новосибирского района НСО ДО "Детская школа искусств с. Верх-Тула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72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6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93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школа искусств "Кантилена" с хоровым отделением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C35B04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МБУ Новосибирского района НСО ДО "Детская музыкальная школа р.п. </w:t>
            </w:r>
            <w:proofErr w:type="spellStart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Краснообск</w:t>
            </w:r>
            <w:proofErr w:type="spellEnd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4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6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C35B04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7-10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МКУ Новосибирского района НСО ДО "Детская школа искусств д.п. </w:t>
            </w:r>
            <w:proofErr w:type="spellStart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Кудряшовский</w:t>
            </w:r>
            <w:proofErr w:type="spellEnd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08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8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92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7 им. А.П. Новиков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62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11-16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МКУ Новосибирского района НСО ДО "Детская художественная школа р.п. </w:t>
            </w:r>
            <w:proofErr w:type="spellStart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Краснообск</w:t>
            </w:r>
            <w:proofErr w:type="spellEnd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47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2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г. Оби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ш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Детская музыкальная школа" Барабинского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1-1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шт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1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ыва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Детская школа искусств "Радуг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Школа искусств № 20 "Муз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МКУ ДО Новосибирского района НСО "Детская школа искусств с.Раздольное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35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17-23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6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музыкальная школа" города Искитим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C35B04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МКУ Новосибирского района НСО ДО "Детская школа искусств с. Боровое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8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Тогучинского района "Тогучинская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художественная школа "Весн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художественная школа № 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художественная школа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C35B04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МБУ Новосибирского района НСО ДО "Детская школа искусств </w:t>
            </w:r>
            <w:proofErr w:type="spellStart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с.Барышево</w:t>
            </w:r>
            <w:proofErr w:type="spellEnd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93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6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C35B04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МБУ ДО Новосибирского района НСО "Детская школа искусств </w:t>
            </w:r>
            <w:proofErr w:type="spellStart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с.Криводановка</w:t>
            </w:r>
            <w:proofErr w:type="spellEnd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44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51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 №1" Карасук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24-3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Краснозерского района НСО "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Детская школа искусств" Венгеровского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6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7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 имени Г.В. Свиридов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"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г. Новосибирска "Детская музыкальная школа № 2 им. Е. Ф.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ова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в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39-4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3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8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л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Лебедёвская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Городская школа искусств № 2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Хоровая детская музыкальная школа № 1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 Искитимск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Тарк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Бердска Детская школа искусств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н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49-57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Детская школа искусств Чистоозерного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4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Тогучинского района "Школа искусств р.п. Горный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1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14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"Детская школа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"Купин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Сузунского района "Сузунская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г. Новосибирска "Детская школа искусств № 24 "Триумф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"Детская школа искусств"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ков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8448FC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8448FC">
              <w:rPr>
                <w:rFonts w:ascii="Times New Roman" w:hAnsi="Times New Roman" w:cs="Times New Roman"/>
                <w:b/>
                <w:color w:val="000000"/>
                <w:highlight w:val="cyan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448FC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МБУ Новосибирского района НСО ДО "Детская школа искусств с. Ярково"</w:t>
            </w:r>
          </w:p>
        </w:tc>
        <w:tc>
          <w:tcPr>
            <w:tcW w:w="851" w:type="dxa"/>
            <w:vAlign w:val="center"/>
          </w:tcPr>
          <w:p w:rsidR="005552D9" w:rsidRPr="008448FC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00</w:t>
            </w:r>
          </w:p>
        </w:tc>
        <w:tc>
          <w:tcPr>
            <w:tcW w:w="850" w:type="dxa"/>
            <w:vAlign w:val="center"/>
          </w:tcPr>
          <w:p w:rsidR="005552D9" w:rsidRPr="008448FC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448FC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448FC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448FC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49</w:t>
            </w:r>
          </w:p>
        </w:tc>
        <w:tc>
          <w:tcPr>
            <w:tcW w:w="912" w:type="dxa"/>
            <w:vAlign w:val="center"/>
          </w:tcPr>
          <w:p w:rsidR="005552D9" w:rsidRPr="008448FC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3</w:t>
            </w:r>
          </w:p>
        </w:tc>
        <w:tc>
          <w:tcPr>
            <w:tcW w:w="993" w:type="dxa"/>
            <w:vAlign w:val="center"/>
          </w:tcPr>
          <w:p w:rsidR="005552D9" w:rsidRPr="008448FC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8448FC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3</w:t>
            </w:r>
          </w:p>
        </w:tc>
        <w:tc>
          <w:tcPr>
            <w:tcW w:w="1133" w:type="dxa"/>
            <w:vAlign w:val="center"/>
          </w:tcPr>
          <w:p w:rsidR="005552D9" w:rsidRPr="008448FC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8448FC">
              <w:rPr>
                <w:rFonts w:ascii="Times New Roman" w:hAnsi="Times New Roman" w:cs="Times New Roman"/>
                <w:b/>
                <w:color w:val="000000"/>
                <w:highlight w:val="cyan"/>
              </w:rPr>
              <w:t>86</w:t>
            </w:r>
            <w:bookmarkStart w:id="1" w:name="_GoBack"/>
            <w:bookmarkEnd w:id="1"/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ене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58-6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7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6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10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8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5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детская художественная школа № 3 "Снегири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анов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музыкальная школа № 9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4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523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69-7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Верх-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е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Детская школа искусств" города Искитима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7A2C87">
        <w:trPr>
          <w:trHeight w:val="548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C35B04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МКУ Новосибирского района НСО ДО "Детская школа искусств п. </w:t>
            </w:r>
            <w:proofErr w:type="spellStart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Тулинский</w:t>
            </w:r>
            <w:proofErr w:type="spellEnd"/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"</w:t>
            </w:r>
          </w:p>
        </w:tc>
        <w:tc>
          <w:tcPr>
            <w:tcW w:w="85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20</w:t>
            </w:r>
          </w:p>
        </w:tc>
        <w:tc>
          <w:tcPr>
            <w:tcW w:w="850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100</w:t>
            </w:r>
          </w:p>
        </w:tc>
        <w:tc>
          <w:tcPr>
            <w:tcW w:w="99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9</w:t>
            </w:r>
          </w:p>
        </w:tc>
        <w:tc>
          <w:tcPr>
            <w:tcW w:w="931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25</w:t>
            </w:r>
          </w:p>
        </w:tc>
        <w:tc>
          <w:tcPr>
            <w:tcW w:w="912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C35B04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C35B04">
              <w:rPr>
                <w:rFonts w:ascii="Times New Roman" w:hAnsi="Times New Roman" w:cs="Times New Roman"/>
                <w:color w:val="000000"/>
                <w:sz w:val="24"/>
                <w:szCs w:val="24"/>
                <w:highlight w:val="cyan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C35B04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cyan"/>
              </w:rPr>
            </w:pPr>
            <w:r w:rsidRPr="00C35B04">
              <w:rPr>
                <w:rFonts w:ascii="Times New Roman" w:hAnsi="Times New Roman" w:cs="Times New Roman"/>
                <w:b/>
                <w:color w:val="000000"/>
                <w:highlight w:val="cyan"/>
              </w:rPr>
              <w:t>84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7-8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2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4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ым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21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г. Новосибирска "Детская школа искусств № 30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1-84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Ордынского района НСО "Ордынская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3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ДО "Детская школа искусств 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тского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НСО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5-86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2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7-8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ДО НСО "Куйбышевская детская художественная школа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lastRenderedPageBreak/>
              <w:t>87-88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вн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5552D9" w:rsidRPr="006817F4" w:rsidTr="007A2C87">
        <w:trPr>
          <w:trHeight w:val="249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89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Детская школа искусств с. Баган НСО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9</w:t>
            </w:r>
          </w:p>
        </w:tc>
      </w:tr>
      <w:tr w:rsidR="005552D9" w:rsidRPr="006817F4" w:rsidTr="007A2C87">
        <w:trPr>
          <w:trHeight w:val="274"/>
        </w:trPr>
        <w:tc>
          <w:tcPr>
            <w:tcW w:w="1101" w:type="dxa"/>
            <w:vAlign w:val="center"/>
          </w:tcPr>
          <w:p w:rsidR="005552D9" w:rsidRPr="005552D9" w:rsidRDefault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90</w:t>
            </w:r>
          </w:p>
        </w:tc>
        <w:tc>
          <w:tcPr>
            <w:tcW w:w="7087" w:type="dxa"/>
            <w:vAlign w:val="center"/>
          </w:tcPr>
          <w:p w:rsidR="005552D9" w:rsidRPr="00850ACE" w:rsidRDefault="005552D9" w:rsidP="00C550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"</w:t>
            </w:r>
            <w:proofErr w:type="spellStart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зинская</w:t>
            </w:r>
            <w:proofErr w:type="spellEnd"/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школа искусств"</w:t>
            </w:r>
          </w:p>
        </w:tc>
        <w:tc>
          <w:tcPr>
            <w:tcW w:w="851" w:type="dxa"/>
            <w:vAlign w:val="center"/>
          </w:tcPr>
          <w:p w:rsidR="005552D9" w:rsidRPr="00453B5D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31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12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5552D9" w:rsidRPr="00850ACE" w:rsidRDefault="005552D9" w:rsidP="00C550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133" w:type="dxa"/>
            <w:vAlign w:val="center"/>
          </w:tcPr>
          <w:p w:rsidR="005552D9" w:rsidRPr="005552D9" w:rsidRDefault="005552D9" w:rsidP="005552D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552D9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  <w:bookmarkEnd w:id="0"/>
    </w:tbl>
    <w:p w:rsidR="003011A7" w:rsidRPr="006817F4" w:rsidRDefault="003011A7" w:rsidP="007A2C87">
      <w:pPr>
        <w:pStyle w:val="2"/>
        <w:rPr>
          <w:rFonts w:ascii="Times New Roman" w:hAnsi="Times New Roman" w:cs="Times New Roman"/>
          <w:color w:val="auto"/>
        </w:rPr>
      </w:pPr>
    </w:p>
    <w:sectPr w:rsidR="003011A7" w:rsidRPr="006817F4" w:rsidSect="007A2C87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12" w:rsidRDefault="002E6212" w:rsidP="004B0AE5">
      <w:pPr>
        <w:spacing w:after="0" w:line="240" w:lineRule="auto"/>
      </w:pPr>
      <w:r>
        <w:separator/>
      </w:r>
    </w:p>
  </w:endnote>
  <w:endnote w:type="continuationSeparator" w:id="0">
    <w:p w:rsidR="002E6212" w:rsidRDefault="002E6212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3001"/>
      <w:docPartObj>
        <w:docPartGallery w:val="Page Numbers (Bottom of Page)"/>
        <w:docPartUnique/>
      </w:docPartObj>
    </w:sdtPr>
    <w:sdtEndPr/>
    <w:sdtContent>
      <w:p w:rsidR="000360C6" w:rsidRDefault="000360C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5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0C6" w:rsidRDefault="000360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12" w:rsidRDefault="002E6212" w:rsidP="004B0AE5">
      <w:pPr>
        <w:spacing w:after="0" w:line="240" w:lineRule="auto"/>
      </w:pPr>
      <w:r>
        <w:separator/>
      </w:r>
    </w:p>
  </w:footnote>
  <w:footnote w:type="continuationSeparator" w:id="0">
    <w:p w:rsidR="002E6212" w:rsidRDefault="002E6212" w:rsidP="004B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26CD"/>
    <w:multiLevelType w:val="hybridMultilevel"/>
    <w:tmpl w:val="6D6E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13DA"/>
    <w:multiLevelType w:val="hybridMultilevel"/>
    <w:tmpl w:val="75F4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D6B"/>
    <w:multiLevelType w:val="hybridMultilevel"/>
    <w:tmpl w:val="F9B2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733CF"/>
    <w:multiLevelType w:val="hybridMultilevel"/>
    <w:tmpl w:val="999EC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7D6D10"/>
    <w:multiLevelType w:val="hybridMultilevel"/>
    <w:tmpl w:val="85BC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288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1504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16B7D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35C9B"/>
    <w:multiLevelType w:val="hybridMultilevel"/>
    <w:tmpl w:val="95C42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D455D"/>
    <w:multiLevelType w:val="hybridMultilevel"/>
    <w:tmpl w:val="72627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5521"/>
    <w:multiLevelType w:val="hybridMultilevel"/>
    <w:tmpl w:val="43E2C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C9268B"/>
    <w:multiLevelType w:val="hybridMultilevel"/>
    <w:tmpl w:val="9C760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B47AA"/>
    <w:multiLevelType w:val="hybridMultilevel"/>
    <w:tmpl w:val="B760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47FC"/>
    <w:multiLevelType w:val="hybridMultilevel"/>
    <w:tmpl w:val="C2E43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B2FA5"/>
    <w:multiLevelType w:val="hybridMultilevel"/>
    <w:tmpl w:val="2A682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16"/>
  </w:num>
  <w:num w:numId="11">
    <w:abstractNumId w:val="13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2B5"/>
    <w:rsid w:val="00000B75"/>
    <w:rsid w:val="00004140"/>
    <w:rsid w:val="00005F32"/>
    <w:rsid w:val="000149C0"/>
    <w:rsid w:val="00021289"/>
    <w:rsid w:val="00035F41"/>
    <w:rsid w:val="000360C6"/>
    <w:rsid w:val="00041578"/>
    <w:rsid w:val="00050063"/>
    <w:rsid w:val="00052763"/>
    <w:rsid w:val="00052833"/>
    <w:rsid w:val="000658D7"/>
    <w:rsid w:val="0008099B"/>
    <w:rsid w:val="00093864"/>
    <w:rsid w:val="00094B83"/>
    <w:rsid w:val="00096491"/>
    <w:rsid w:val="000B25F5"/>
    <w:rsid w:val="000C1776"/>
    <w:rsid w:val="000C2A39"/>
    <w:rsid w:val="000D3A2E"/>
    <w:rsid w:val="000D7810"/>
    <w:rsid w:val="000E000B"/>
    <w:rsid w:val="000E0B24"/>
    <w:rsid w:val="000E3C12"/>
    <w:rsid w:val="000F65D6"/>
    <w:rsid w:val="00106935"/>
    <w:rsid w:val="00117102"/>
    <w:rsid w:val="0014192F"/>
    <w:rsid w:val="00143254"/>
    <w:rsid w:val="001A01CF"/>
    <w:rsid w:val="001A4C5F"/>
    <w:rsid w:val="001B2179"/>
    <w:rsid w:val="001C33DA"/>
    <w:rsid w:val="001D5B00"/>
    <w:rsid w:val="001D6204"/>
    <w:rsid w:val="001E6CB0"/>
    <w:rsid w:val="001F5FAF"/>
    <w:rsid w:val="001F6066"/>
    <w:rsid w:val="00207BF4"/>
    <w:rsid w:val="002159D1"/>
    <w:rsid w:val="002303DD"/>
    <w:rsid w:val="002316E1"/>
    <w:rsid w:val="00235FD0"/>
    <w:rsid w:val="002502AF"/>
    <w:rsid w:val="00251F26"/>
    <w:rsid w:val="00253D8C"/>
    <w:rsid w:val="00257810"/>
    <w:rsid w:val="00262C7C"/>
    <w:rsid w:val="0026498F"/>
    <w:rsid w:val="00274981"/>
    <w:rsid w:val="002821E1"/>
    <w:rsid w:val="00284EE0"/>
    <w:rsid w:val="002911D4"/>
    <w:rsid w:val="00293339"/>
    <w:rsid w:val="00293827"/>
    <w:rsid w:val="002C77B5"/>
    <w:rsid w:val="002D4CFC"/>
    <w:rsid w:val="002D5492"/>
    <w:rsid w:val="002D59FF"/>
    <w:rsid w:val="002D735B"/>
    <w:rsid w:val="002D7E5A"/>
    <w:rsid w:val="002E6212"/>
    <w:rsid w:val="002E6FEF"/>
    <w:rsid w:val="002F3D68"/>
    <w:rsid w:val="002F5DFA"/>
    <w:rsid w:val="003011A7"/>
    <w:rsid w:val="00306C5B"/>
    <w:rsid w:val="003122B5"/>
    <w:rsid w:val="003148B1"/>
    <w:rsid w:val="0031649C"/>
    <w:rsid w:val="00326F06"/>
    <w:rsid w:val="00334DC3"/>
    <w:rsid w:val="003405AE"/>
    <w:rsid w:val="00347343"/>
    <w:rsid w:val="003639BB"/>
    <w:rsid w:val="003722F9"/>
    <w:rsid w:val="003823CD"/>
    <w:rsid w:val="00382D23"/>
    <w:rsid w:val="00392F3B"/>
    <w:rsid w:val="003968D7"/>
    <w:rsid w:val="003A1531"/>
    <w:rsid w:val="003A2C5B"/>
    <w:rsid w:val="003A4A8A"/>
    <w:rsid w:val="003B1866"/>
    <w:rsid w:val="003C26FD"/>
    <w:rsid w:val="003C6249"/>
    <w:rsid w:val="003F3C03"/>
    <w:rsid w:val="004074E6"/>
    <w:rsid w:val="00407938"/>
    <w:rsid w:val="00424F54"/>
    <w:rsid w:val="00430F6B"/>
    <w:rsid w:val="00432BA1"/>
    <w:rsid w:val="004352F3"/>
    <w:rsid w:val="00446C32"/>
    <w:rsid w:val="00453B5D"/>
    <w:rsid w:val="004566CE"/>
    <w:rsid w:val="0047250E"/>
    <w:rsid w:val="0047749D"/>
    <w:rsid w:val="00481874"/>
    <w:rsid w:val="00490860"/>
    <w:rsid w:val="004933C3"/>
    <w:rsid w:val="004A0782"/>
    <w:rsid w:val="004B0AE5"/>
    <w:rsid w:val="004B10C8"/>
    <w:rsid w:val="004B4F9B"/>
    <w:rsid w:val="004B6C62"/>
    <w:rsid w:val="004C497E"/>
    <w:rsid w:val="004C4E30"/>
    <w:rsid w:val="004D0CBC"/>
    <w:rsid w:val="004D6199"/>
    <w:rsid w:val="004E78AE"/>
    <w:rsid w:val="00502D56"/>
    <w:rsid w:val="0050665B"/>
    <w:rsid w:val="00513B62"/>
    <w:rsid w:val="00516BFD"/>
    <w:rsid w:val="00522A8A"/>
    <w:rsid w:val="00523548"/>
    <w:rsid w:val="00527FD1"/>
    <w:rsid w:val="0053512F"/>
    <w:rsid w:val="005467B7"/>
    <w:rsid w:val="005552D9"/>
    <w:rsid w:val="00564B85"/>
    <w:rsid w:val="005662C9"/>
    <w:rsid w:val="00581B5D"/>
    <w:rsid w:val="00582EB5"/>
    <w:rsid w:val="00583B2F"/>
    <w:rsid w:val="00595F00"/>
    <w:rsid w:val="005A05F6"/>
    <w:rsid w:val="005B3E23"/>
    <w:rsid w:val="005B4AD7"/>
    <w:rsid w:val="005B4D00"/>
    <w:rsid w:val="005C105F"/>
    <w:rsid w:val="005C27EF"/>
    <w:rsid w:val="005C3A57"/>
    <w:rsid w:val="005E113C"/>
    <w:rsid w:val="005E5675"/>
    <w:rsid w:val="005F1F0E"/>
    <w:rsid w:val="005F6E0D"/>
    <w:rsid w:val="006121FB"/>
    <w:rsid w:val="0062225D"/>
    <w:rsid w:val="00626B14"/>
    <w:rsid w:val="00627DAC"/>
    <w:rsid w:val="006318EB"/>
    <w:rsid w:val="00632A94"/>
    <w:rsid w:val="006376BC"/>
    <w:rsid w:val="0064452B"/>
    <w:rsid w:val="00655266"/>
    <w:rsid w:val="006565A6"/>
    <w:rsid w:val="00662AD7"/>
    <w:rsid w:val="00674A40"/>
    <w:rsid w:val="006806DE"/>
    <w:rsid w:val="006817F4"/>
    <w:rsid w:val="006A1014"/>
    <w:rsid w:val="006A53D6"/>
    <w:rsid w:val="006A627F"/>
    <w:rsid w:val="006B36B7"/>
    <w:rsid w:val="006C30D6"/>
    <w:rsid w:val="006C3A1D"/>
    <w:rsid w:val="006D06BD"/>
    <w:rsid w:val="006D08A3"/>
    <w:rsid w:val="006D1107"/>
    <w:rsid w:val="006E146F"/>
    <w:rsid w:val="006F2780"/>
    <w:rsid w:val="00700DB0"/>
    <w:rsid w:val="0071005B"/>
    <w:rsid w:val="00720710"/>
    <w:rsid w:val="00723C03"/>
    <w:rsid w:val="00733012"/>
    <w:rsid w:val="00734C62"/>
    <w:rsid w:val="0073543B"/>
    <w:rsid w:val="0075038D"/>
    <w:rsid w:val="00794674"/>
    <w:rsid w:val="007A2C87"/>
    <w:rsid w:val="007C1E6B"/>
    <w:rsid w:val="007D7E2B"/>
    <w:rsid w:val="007E2628"/>
    <w:rsid w:val="007E5624"/>
    <w:rsid w:val="008147AB"/>
    <w:rsid w:val="00830394"/>
    <w:rsid w:val="00843792"/>
    <w:rsid w:val="008448FC"/>
    <w:rsid w:val="00846F57"/>
    <w:rsid w:val="00850ACE"/>
    <w:rsid w:val="0085244B"/>
    <w:rsid w:val="008548D1"/>
    <w:rsid w:val="00866265"/>
    <w:rsid w:val="00883BFA"/>
    <w:rsid w:val="00892F0C"/>
    <w:rsid w:val="0089477C"/>
    <w:rsid w:val="00896522"/>
    <w:rsid w:val="008A4043"/>
    <w:rsid w:val="008B4E81"/>
    <w:rsid w:val="008C757F"/>
    <w:rsid w:val="008D1205"/>
    <w:rsid w:val="008F0B11"/>
    <w:rsid w:val="008F428F"/>
    <w:rsid w:val="008F6128"/>
    <w:rsid w:val="00902888"/>
    <w:rsid w:val="00902F67"/>
    <w:rsid w:val="009129CE"/>
    <w:rsid w:val="00934A7E"/>
    <w:rsid w:val="0093628B"/>
    <w:rsid w:val="00937DC1"/>
    <w:rsid w:val="0094388F"/>
    <w:rsid w:val="00972605"/>
    <w:rsid w:val="00973EDB"/>
    <w:rsid w:val="00974741"/>
    <w:rsid w:val="0097761A"/>
    <w:rsid w:val="00981B99"/>
    <w:rsid w:val="00982A54"/>
    <w:rsid w:val="009867A9"/>
    <w:rsid w:val="00994183"/>
    <w:rsid w:val="00997644"/>
    <w:rsid w:val="009A38E4"/>
    <w:rsid w:val="009B0A3E"/>
    <w:rsid w:val="009B7446"/>
    <w:rsid w:val="009C429D"/>
    <w:rsid w:val="009C7990"/>
    <w:rsid w:val="009D479F"/>
    <w:rsid w:val="009D6295"/>
    <w:rsid w:val="009D7963"/>
    <w:rsid w:val="009E6D11"/>
    <w:rsid w:val="009F33F8"/>
    <w:rsid w:val="009F5601"/>
    <w:rsid w:val="009F5EF7"/>
    <w:rsid w:val="009F6A73"/>
    <w:rsid w:val="009F6ADC"/>
    <w:rsid w:val="00A12A52"/>
    <w:rsid w:val="00A34C10"/>
    <w:rsid w:val="00A34DB7"/>
    <w:rsid w:val="00A53BCD"/>
    <w:rsid w:val="00A620EC"/>
    <w:rsid w:val="00A74ED5"/>
    <w:rsid w:val="00A77070"/>
    <w:rsid w:val="00A77B2B"/>
    <w:rsid w:val="00A80E6B"/>
    <w:rsid w:val="00A84AB9"/>
    <w:rsid w:val="00AA7DC6"/>
    <w:rsid w:val="00AB0393"/>
    <w:rsid w:val="00AB2627"/>
    <w:rsid w:val="00AB4EA3"/>
    <w:rsid w:val="00AB56AF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222A"/>
    <w:rsid w:val="00AF6978"/>
    <w:rsid w:val="00B074B6"/>
    <w:rsid w:val="00B10C77"/>
    <w:rsid w:val="00B17B90"/>
    <w:rsid w:val="00B43FAD"/>
    <w:rsid w:val="00B55397"/>
    <w:rsid w:val="00B64D91"/>
    <w:rsid w:val="00B71753"/>
    <w:rsid w:val="00B740FD"/>
    <w:rsid w:val="00B9323B"/>
    <w:rsid w:val="00B961FF"/>
    <w:rsid w:val="00BB10D3"/>
    <w:rsid w:val="00BB2CF2"/>
    <w:rsid w:val="00BC75E1"/>
    <w:rsid w:val="00BD149A"/>
    <w:rsid w:val="00C01E79"/>
    <w:rsid w:val="00C1290A"/>
    <w:rsid w:val="00C30F2D"/>
    <w:rsid w:val="00C35B04"/>
    <w:rsid w:val="00C36EC5"/>
    <w:rsid w:val="00C550C4"/>
    <w:rsid w:val="00C64339"/>
    <w:rsid w:val="00C7620B"/>
    <w:rsid w:val="00C95ABD"/>
    <w:rsid w:val="00CA5D35"/>
    <w:rsid w:val="00CB6AAE"/>
    <w:rsid w:val="00CB7151"/>
    <w:rsid w:val="00CC37C7"/>
    <w:rsid w:val="00CD5947"/>
    <w:rsid w:val="00CE543A"/>
    <w:rsid w:val="00D303E2"/>
    <w:rsid w:val="00D351EE"/>
    <w:rsid w:val="00D50A2A"/>
    <w:rsid w:val="00D5631B"/>
    <w:rsid w:val="00D718FE"/>
    <w:rsid w:val="00D77105"/>
    <w:rsid w:val="00D83D56"/>
    <w:rsid w:val="00D914B3"/>
    <w:rsid w:val="00D9203E"/>
    <w:rsid w:val="00D92484"/>
    <w:rsid w:val="00D97891"/>
    <w:rsid w:val="00DB112B"/>
    <w:rsid w:val="00DC30FC"/>
    <w:rsid w:val="00DC5ECD"/>
    <w:rsid w:val="00DD22DA"/>
    <w:rsid w:val="00DE2F6A"/>
    <w:rsid w:val="00DE3F5C"/>
    <w:rsid w:val="00E00C62"/>
    <w:rsid w:val="00E04001"/>
    <w:rsid w:val="00E1482F"/>
    <w:rsid w:val="00E17EBE"/>
    <w:rsid w:val="00E243E0"/>
    <w:rsid w:val="00E366E8"/>
    <w:rsid w:val="00E37A43"/>
    <w:rsid w:val="00E45903"/>
    <w:rsid w:val="00E460FE"/>
    <w:rsid w:val="00E567D2"/>
    <w:rsid w:val="00E72340"/>
    <w:rsid w:val="00EB2F6E"/>
    <w:rsid w:val="00ED162B"/>
    <w:rsid w:val="00EF0478"/>
    <w:rsid w:val="00EF37D4"/>
    <w:rsid w:val="00F03484"/>
    <w:rsid w:val="00F04A5C"/>
    <w:rsid w:val="00F07AC5"/>
    <w:rsid w:val="00F10B9F"/>
    <w:rsid w:val="00F22944"/>
    <w:rsid w:val="00F24A50"/>
    <w:rsid w:val="00F32BC7"/>
    <w:rsid w:val="00F45A17"/>
    <w:rsid w:val="00F61763"/>
    <w:rsid w:val="00F6385A"/>
    <w:rsid w:val="00F71BCB"/>
    <w:rsid w:val="00F722BD"/>
    <w:rsid w:val="00F74E47"/>
    <w:rsid w:val="00F84850"/>
    <w:rsid w:val="00F86386"/>
    <w:rsid w:val="00F8668F"/>
    <w:rsid w:val="00F87BAC"/>
    <w:rsid w:val="00F974AB"/>
    <w:rsid w:val="00FA6EBF"/>
    <w:rsid w:val="00FA7E5E"/>
    <w:rsid w:val="00FB0018"/>
    <w:rsid w:val="00FB4885"/>
    <w:rsid w:val="00FB5C40"/>
    <w:rsid w:val="00FC273F"/>
    <w:rsid w:val="00FD04CC"/>
    <w:rsid w:val="00FD0B46"/>
    <w:rsid w:val="00FD755B"/>
    <w:rsid w:val="00FE322B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4EAFA-80C9-46B6-839F-819657A7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  <w:style w:type="paragraph" w:customStyle="1" w:styleId="af4">
    <w:name w:val="Знак Знак Знак Знак Знак Знак"/>
    <w:basedOn w:val="a"/>
    <w:rsid w:val="00D303E2"/>
    <w:pPr>
      <w:spacing w:after="160" w:line="240" w:lineRule="exact"/>
      <w:ind w:firstLine="709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4C08-D516-4A0A-91E4-42AE7528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Людмила</cp:lastModifiedBy>
  <cp:revision>34</cp:revision>
  <cp:lastPrinted>2019-11-22T08:58:00Z</cp:lastPrinted>
  <dcterms:created xsi:type="dcterms:W3CDTF">2020-12-03T17:45:00Z</dcterms:created>
  <dcterms:modified xsi:type="dcterms:W3CDTF">2020-12-27T12:09:00Z</dcterms:modified>
</cp:coreProperties>
</file>